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76" w:rsidRPr="00F345EA" w:rsidRDefault="00D348FC" w:rsidP="0050355A">
      <w:pPr>
        <w:pStyle w:val="Heading1"/>
      </w:pPr>
      <w:bookmarkStart w:id="0" w:name="_Toc403117512"/>
      <w:bookmarkStart w:id="1" w:name="_Toc403124673"/>
      <w:bookmarkStart w:id="2" w:name="_Toc480811781"/>
      <w:bookmarkStart w:id="3" w:name="_GoBack"/>
      <w:bookmarkEnd w:id="3"/>
      <w:r>
        <w:t>Request f</w:t>
      </w:r>
      <w:r w:rsidRPr="00F345EA">
        <w:t>or Information</w:t>
      </w:r>
      <w:bookmarkEnd w:id="0"/>
      <w:bookmarkEnd w:id="1"/>
      <w:bookmarkEnd w:id="2"/>
    </w:p>
    <w:p w:rsidR="00752D76" w:rsidRPr="00F345EA" w:rsidRDefault="00752D76" w:rsidP="00F345EA">
      <w:pPr>
        <w:pStyle w:val="Normal2"/>
        <w:spacing w:before="480"/>
      </w:pPr>
      <w:r w:rsidRPr="00F345EA">
        <w:t>To RGI Tenant/Co-op Member:</w:t>
      </w:r>
    </w:p>
    <w:p w:rsidR="00752D76" w:rsidRPr="00F345EA" w:rsidRDefault="00752D76" w:rsidP="00F345EA">
      <w:pPr>
        <w:pStyle w:val="Normal2"/>
      </w:pPr>
      <w:r w:rsidRPr="00F345EA">
        <w:t>Your eligibility for rent-geared-to-income (RGI) is being reviewed.</w:t>
      </w:r>
      <w:r>
        <w:t xml:space="preserve"> </w:t>
      </w:r>
      <w:r w:rsidR="00C24EFB">
        <w:t>We need the following information to</w:t>
      </w:r>
      <w:r w:rsidRPr="00F345EA">
        <w:t xml:space="preserve"> complete this review:</w:t>
      </w:r>
    </w:p>
    <w:p w:rsidR="00752D76" w:rsidRPr="00DF3729" w:rsidRDefault="00752D76" w:rsidP="00752D76">
      <w:pPr>
        <w:pStyle w:val="ListParagraph"/>
        <w:numPr>
          <w:ilvl w:val="0"/>
          <w:numId w:val="1"/>
        </w:numPr>
      </w:pPr>
      <w:r w:rsidRPr="00DF3729">
        <w:t>Proof of income</w:t>
      </w:r>
    </w:p>
    <w:p w:rsidR="00752D76" w:rsidRDefault="00752D76" w:rsidP="00752D76">
      <w:pPr>
        <w:pStyle w:val="ListParagraph"/>
        <w:numPr>
          <w:ilvl w:val="0"/>
          <w:numId w:val="1"/>
        </w:numPr>
      </w:pPr>
      <w:r w:rsidRPr="00DF3729">
        <w:t>Proof of assets</w:t>
      </w:r>
    </w:p>
    <w:p w:rsidR="00752D76" w:rsidRPr="00DF3729" w:rsidRDefault="00752D76" w:rsidP="00752D76">
      <w:pPr>
        <w:pStyle w:val="ListParagraph"/>
        <w:numPr>
          <w:ilvl w:val="0"/>
          <w:numId w:val="1"/>
        </w:numPr>
      </w:pPr>
      <w:r w:rsidRPr="00DF3729">
        <w:t>Proof of status in Canada</w:t>
      </w:r>
    </w:p>
    <w:p w:rsidR="00752D76" w:rsidRDefault="00752D76" w:rsidP="00752D76">
      <w:pPr>
        <w:pStyle w:val="ListParagraph"/>
        <w:numPr>
          <w:ilvl w:val="0"/>
          <w:numId w:val="1"/>
        </w:numPr>
      </w:pPr>
      <w:r w:rsidRPr="00DF3729">
        <w:t>Proof that property is for sale</w:t>
      </w:r>
    </w:p>
    <w:p w:rsidR="00752D76" w:rsidRPr="00DF3729" w:rsidRDefault="00752D76" w:rsidP="00752D76">
      <w:pPr>
        <w:pStyle w:val="ListParagraph"/>
        <w:numPr>
          <w:ilvl w:val="0"/>
          <w:numId w:val="1"/>
        </w:numPr>
      </w:pPr>
      <w:r>
        <w:t>Your most recent Notice of Assessment from the Canada Revenue Agency</w:t>
      </w:r>
    </w:p>
    <w:p w:rsidR="00752D76" w:rsidRDefault="00752D76" w:rsidP="00752D76">
      <w:pPr>
        <w:pStyle w:val="ListParagraph"/>
        <w:numPr>
          <w:ilvl w:val="0"/>
          <w:numId w:val="1"/>
        </w:numPr>
      </w:pPr>
      <w:r w:rsidRPr="00DF3729">
        <w:t>Other:</w:t>
      </w:r>
    </w:p>
    <w:p w:rsidR="00752D76" w:rsidRPr="00AD0B1F" w:rsidRDefault="00752D76" w:rsidP="00F345EA">
      <w:pPr>
        <w:pStyle w:val="Normal2"/>
        <w:rPr>
          <w:lang w:val="en-GB"/>
        </w:rPr>
      </w:pPr>
      <w:r w:rsidRPr="00AD0B1F">
        <w:t>[</w:t>
      </w:r>
      <w:r w:rsidRPr="00F345EA">
        <w:rPr>
          <w:b/>
        </w:rPr>
        <w:t>Enter details of the information that is being requested.</w:t>
      </w:r>
      <w:r w:rsidRPr="00AD0B1F">
        <w:t>]</w:t>
      </w:r>
    </w:p>
    <w:p w:rsidR="00752D76" w:rsidRPr="00DF3729" w:rsidRDefault="00752D76" w:rsidP="00F345EA">
      <w:pPr>
        <w:pStyle w:val="Normal2"/>
      </w:pPr>
      <w:r w:rsidRPr="00DF3729">
        <w:t xml:space="preserve">This information must be submitted to our office </w:t>
      </w:r>
      <w:r w:rsidR="00760FE7">
        <w:t>by</w:t>
      </w:r>
      <w:r>
        <w:t xml:space="preserve"> [</w:t>
      </w:r>
      <w:r w:rsidRPr="00AD0B1F">
        <w:rPr>
          <w:b/>
        </w:rPr>
        <w:t>date</w:t>
      </w:r>
      <w:r>
        <w:t>]</w:t>
      </w:r>
      <w:r w:rsidRPr="00DF3729">
        <w:t>.</w:t>
      </w:r>
      <w:r>
        <w:t xml:space="preserve"> </w:t>
      </w:r>
      <w:r w:rsidRPr="00DF3729">
        <w:t>If you do not submit this information by this date, you may be determined ineligible for RGI and will be require</w:t>
      </w:r>
      <w:r>
        <w:t>d to pay the full market rent/housing charge of [</w:t>
      </w:r>
      <w:r w:rsidRPr="00AD0B1F">
        <w:rPr>
          <w:b/>
        </w:rPr>
        <w:t>amount</w:t>
      </w:r>
      <w:r>
        <w:t>] for your unit.</w:t>
      </w:r>
    </w:p>
    <w:p w:rsidR="00752D76" w:rsidRDefault="00752D76" w:rsidP="00F345EA">
      <w:pPr>
        <w:pStyle w:val="Normal2"/>
      </w:pPr>
      <w:r w:rsidRPr="00DF3729">
        <w:t xml:space="preserve">If you are unable to provide this information by the above date, please </w:t>
      </w:r>
      <w:r w:rsidR="00760FE7">
        <w:t>let us know right away</w:t>
      </w:r>
      <w:r>
        <w:t xml:space="preserve"> to make other arrangements.</w:t>
      </w:r>
    </w:p>
    <w:p w:rsidR="00752D76" w:rsidRPr="00C16002" w:rsidRDefault="00752D76" w:rsidP="00F345EA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752D76" w:rsidRPr="00C16002" w:rsidRDefault="00752D76" w:rsidP="00F345EA">
      <w:pPr>
        <w:pStyle w:val="Normal2"/>
      </w:pPr>
      <w:r w:rsidRPr="00C16002">
        <w:t>Sincerely,</w:t>
      </w:r>
    </w:p>
    <w:p w:rsidR="00752D76" w:rsidRDefault="00752D76" w:rsidP="00393557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752D76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1D715F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0355A"/>
    <w:rsid w:val="005457C3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0FE7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2F2"/>
    <w:rsid w:val="00AC5F32"/>
    <w:rsid w:val="00B275D9"/>
    <w:rsid w:val="00B33259"/>
    <w:rsid w:val="00B543EF"/>
    <w:rsid w:val="00B64674"/>
    <w:rsid w:val="00B74028"/>
    <w:rsid w:val="00BD3BB0"/>
    <w:rsid w:val="00C24EFB"/>
    <w:rsid w:val="00C34E00"/>
    <w:rsid w:val="00C37E10"/>
    <w:rsid w:val="00C512B7"/>
    <w:rsid w:val="00C90B51"/>
    <w:rsid w:val="00CA37AC"/>
    <w:rsid w:val="00CD21C2"/>
    <w:rsid w:val="00CD4EE9"/>
    <w:rsid w:val="00CE33C9"/>
    <w:rsid w:val="00D348FC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50355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50355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50355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50355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C020-A903-4BC8-A852-9E0BEF1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</dc:title>
  <dc:creator>Housing Services</dc:creator>
  <cp:lastModifiedBy>Erin Valant</cp:lastModifiedBy>
  <cp:revision>7</cp:revision>
  <dcterms:created xsi:type="dcterms:W3CDTF">2017-08-09T16:54:00Z</dcterms:created>
  <dcterms:modified xsi:type="dcterms:W3CDTF">2017-08-10T16:39:00Z</dcterms:modified>
</cp:coreProperties>
</file>